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6B" w:rsidRPr="00AD7B49" w:rsidRDefault="002659B6" w:rsidP="00D70E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№ </w:t>
      </w:r>
      <w:r w:rsidR="00152CC2">
        <w:rPr>
          <w:rFonts w:ascii="Times New Roman" w:hAnsi="Times New Roman" w:cs="Times New Roman"/>
          <w:sz w:val="28"/>
          <w:szCs w:val="24"/>
        </w:rPr>
        <w:t>9</w:t>
      </w:r>
    </w:p>
    <w:p w:rsidR="00B915CC" w:rsidRDefault="00B915CC" w:rsidP="00D70E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915CC" w:rsidRPr="002971A7" w:rsidRDefault="00B915CC" w:rsidP="00297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11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2971A7">
        <w:rPr>
          <w:rFonts w:ascii="Times New Roman" w:hAnsi="Times New Roman" w:cs="Times New Roman"/>
          <w:b/>
          <w:sz w:val="28"/>
          <w:szCs w:val="28"/>
        </w:rPr>
        <w:t xml:space="preserve">лицами, замещающими </w:t>
      </w:r>
      <w:r w:rsidR="002971A7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 деп</w:t>
      </w:r>
      <w:r w:rsidR="007A2B0A">
        <w:rPr>
          <w:rFonts w:ascii="Times New Roman" w:hAnsi="Times New Roman" w:cs="Times New Roman"/>
          <w:b/>
          <w:bCs/>
          <w:sz w:val="28"/>
          <w:szCs w:val="28"/>
        </w:rPr>
        <w:t xml:space="preserve">утата представительного органа </w:t>
      </w:r>
      <w:proofErr w:type="spellStart"/>
      <w:r w:rsidR="00FC040B">
        <w:rPr>
          <w:rFonts w:ascii="Times New Roman" w:hAnsi="Times New Roman" w:cs="Times New Roman"/>
          <w:b/>
          <w:bCs/>
          <w:sz w:val="28"/>
          <w:szCs w:val="28"/>
        </w:rPr>
        <w:t>Шагальского</w:t>
      </w:r>
      <w:proofErr w:type="spellEnd"/>
      <w:r w:rsidR="00FC040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="007A2B0A" w:rsidRPr="00320C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E0691" w:rsidRPr="00320C3C">
        <w:rPr>
          <w:rFonts w:ascii="Times New Roman" w:hAnsi="Times New Roman" w:cs="Times New Roman"/>
          <w:b/>
          <w:bCs/>
          <w:sz w:val="28"/>
          <w:szCs w:val="28"/>
        </w:rPr>
        <w:t>Доволенского</w:t>
      </w:r>
      <w:proofErr w:type="spellEnd"/>
      <w:r w:rsidR="00372E32" w:rsidRPr="00320C3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FC04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7B49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, </w:t>
      </w:r>
      <w:r>
        <w:rPr>
          <w:rFonts w:ascii="Times New Roman" w:hAnsi="Times New Roman" w:cs="Times New Roman"/>
          <w:b/>
          <w:sz w:val="28"/>
          <w:szCs w:val="28"/>
        </w:rPr>
        <w:t xml:space="preserve">обязанности по представлению сведений о доходах, </w:t>
      </w:r>
      <w:r w:rsidR="00F2682C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</w:t>
      </w:r>
      <w:r w:rsidR="00AD7B49">
        <w:rPr>
          <w:rFonts w:ascii="Times New Roman" w:hAnsi="Times New Roman" w:cs="Times New Roman"/>
          <w:b/>
          <w:sz w:val="28"/>
          <w:szCs w:val="28"/>
        </w:rPr>
        <w:t>за 202</w:t>
      </w:r>
      <w:r w:rsidR="00F43C48">
        <w:rPr>
          <w:rFonts w:ascii="Times New Roman" w:hAnsi="Times New Roman" w:cs="Times New Roman"/>
          <w:b/>
          <w:sz w:val="28"/>
          <w:szCs w:val="28"/>
        </w:rPr>
        <w:t>3</w:t>
      </w:r>
      <w:r w:rsidR="00AD7B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70EE6" w:rsidRDefault="00D70EE6" w:rsidP="00EA3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ook w:val="04A0"/>
      </w:tblPr>
      <w:tblGrid>
        <w:gridCol w:w="704"/>
        <w:gridCol w:w="3827"/>
        <w:gridCol w:w="10348"/>
      </w:tblGrid>
      <w:tr w:rsidR="00706E6B" w:rsidTr="009223D1">
        <w:tc>
          <w:tcPr>
            <w:tcW w:w="704" w:type="dxa"/>
          </w:tcPr>
          <w:p w:rsidR="00706E6B" w:rsidRPr="0054411B" w:rsidRDefault="00706E6B" w:rsidP="0054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706E6B" w:rsidRPr="0054411B" w:rsidRDefault="00706E6B" w:rsidP="0054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EB5B92"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ного органа </w:t>
            </w:r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0348" w:type="dxa"/>
          </w:tcPr>
          <w:p w:rsidR="00706E6B" w:rsidRPr="0054411B" w:rsidRDefault="00322E92" w:rsidP="0054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для </w:t>
            </w:r>
            <w:r w:rsidRPr="005441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ещения в информационно-телекоммуникационной сети «Интернет» на официальных сайтах соответствующих органов местного самоуправления</w:t>
            </w:r>
          </w:p>
        </w:tc>
      </w:tr>
      <w:tr w:rsidR="00320C3C" w:rsidTr="009223D1">
        <w:tc>
          <w:tcPr>
            <w:tcW w:w="704" w:type="dxa"/>
          </w:tcPr>
          <w:p w:rsidR="00320C3C" w:rsidRDefault="00320C3C" w:rsidP="0032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320C3C" w:rsidRDefault="00320C3C" w:rsidP="00733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  <w:proofErr w:type="spellStart"/>
            <w:r w:rsidR="007332A2">
              <w:rPr>
                <w:rFonts w:ascii="Times New Roman" w:hAnsi="Times New Roman" w:cs="Times New Roman"/>
                <w:sz w:val="28"/>
                <w:szCs w:val="28"/>
              </w:rPr>
              <w:t>Шаг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о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10348" w:type="dxa"/>
          </w:tcPr>
          <w:p w:rsidR="00320C3C" w:rsidRPr="00A1157E" w:rsidRDefault="00320C3C" w:rsidP="007332A2">
            <w:pPr>
              <w:autoSpaceDE w:val="0"/>
              <w:autoSpaceDN w:val="0"/>
              <w:adjustRightInd w:val="0"/>
              <w:ind w:firstLine="466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1157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Обязанность по представлению сведений о доходах, расходах, об имуществе и обязательствах имущественного характера исполнили </w:t>
            </w:r>
            <w:r w:rsidR="00103B36" w:rsidRPr="00A1157E">
              <w:rPr>
                <w:rFonts w:ascii="Times New Roman" w:hAnsi="Times New Roman" w:cs="Times New Roman"/>
                <w:i/>
                <w:sz w:val="28"/>
                <w:szCs w:val="24"/>
              </w:rPr>
              <w:t>7 депута</w:t>
            </w:r>
            <w:r w:rsidR="00852039" w:rsidRPr="00A1157E">
              <w:rPr>
                <w:rFonts w:ascii="Times New Roman" w:hAnsi="Times New Roman" w:cs="Times New Roman"/>
                <w:i/>
                <w:sz w:val="28"/>
                <w:szCs w:val="24"/>
              </w:rPr>
              <w:t>тов</w:t>
            </w:r>
            <w:r w:rsidR="007332A2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Pr="00A115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та депутатов </w:t>
            </w:r>
            <w:proofErr w:type="spellStart"/>
            <w:r w:rsidR="007332A2">
              <w:rPr>
                <w:rFonts w:ascii="Times New Roman" w:hAnsi="Times New Roman" w:cs="Times New Roman"/>
                <w:i/>
                <w:sz w:val="28"/>
                <w:szCs w:val="28"/>
              </w:rPr>
              <w:t>Шагальского</w:t>
            </w:r>
            <w:proofErr w:type="spellEnd"/>
            <w:r w:rsidRPr="00A115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овета </w:t>
            </w:r>
            <w:proofErr w:type="spellStart"/>
            <w:r w:rsidRPr="00A1157E">
              <w:rPr>
                <w:rFonts w:ascii="Times New Roman" w:hAnsi="Times New Roman" w:cs="Times New Roman"/>
                <w:i/>
                <w:sz w:val="28"/>
                <w:szCs w:val="28"/>
              </w:rPr>
              <w:t>Доволенского</w:t>
            </w:r>
            <w:proofErr w:type="spellEnd"/>
            <w:r w:rsidRPr="00A115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 Новосибирской</w:t>
            </w:r>
            <w:r w:rsidR="003818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асти.</w:t>
            </w:r>
          </w:p>
        </w:tc>
      </w:tr>
    </w:tbl>
    <w:p w:rsidR="00EA3372" w:rsidRDefault="00EA3372" w:rsidP="00EA3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2C0" w:rsidRPr="00B932C0" w:rsidRDefault="00B932C0" w:rsidP="000C2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52F01" w:rsidRPr="00B932C0" w:rsidRDefault="00D52F01">
      <w:pPr>
        <w:rPr>
          <w:rFonts w:ascii="Times New Roman" w:hAnsi="Times New Roman" w:cs="Times New Roman"/>
          <w:sz w:val="28"/>
          <w:szCs w:val="24"/>
        </w:rPr>
      </w:pPr>
    </w:p>
    <w:sectPr w:rsidR="00D52F01" w:rsidRPr="00B932C0" w:rsidSect="009223D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932C0"/>
    <w:rsid w:val="0006679E"/>
    <w:rsid w:val="000C21A7"/>
    <w:rsid w:val="000D0DFB"/>
    <w:rsid w:val="00103B36"/>
    <w:rsid w:val="001156A5"/>
    <w:rsid w:val="0013290C"/>
    <w:rsid w:val="00152CC2"/>
    <w:rsid w:val="001C4D16"/>
    <w:rsid w:val="002659B6"/>
    <w:rsid w:val="002971A7"/>
    <w:rsid w:val="00320C3C"/>
    <w:rsid w:val="00322E92"/>
    <w:rsid w:val="003448CB"/>
    <w:rsid w:val="00365FD0"/>
    <w:rsid w:val="00372E32"/>
    <w:rsid w:val="0038185C"/>
    <w:rsid w:val="003E0691"/>
    <w:rsid w:val="00486EEE"/>
    <w:rsid w:val="0054411B"/>
    <w:rsid w:val="005C2107"/>
    <w:rsid w:val="005E1DB4"/>
    <w:rsid w:val="0061241A"/>
    <w:rsid w:val="0068054B"/>
    <w:rsid w:val="006E45F0"/>
    <w:rsid w:val="00706E6B"/>
    <w:rsid w:val="007332A2"/>
    <w:rsid w:val="00740AAD"/>
    <w:rsid w:val="007A2B0A"/>
    <w:rsid w:val="007C1D3B"/>
    <w:rsid w:val="00852039"/>
    <w:rsid w:val="008804E8"/>
    <w:rsid w:val="008C0980"/>
    <w:rsid w:val="009223D1"/>
    <w:rsid w:val="00924257"/>
    <w:rsid w:val="009321FF"/>
    <w:rsid w:val="009C4164"/>
    <w:rsid w:val="009D5D4C"/>
    <w:rsid w:val="00A1157E"/>
    <w:rsid w:val="00AD7B49"/>
    <w:rsid w:val="00B915CC"/>
    <w:rsid w:val="00B932C0"/>
    <w:rsid w:val="00CC24DB"/>
    <w:rsid w:val="00D52F01"/>
    <w:rsid w:val="00D6368E"/>
    <w:rsid w:val="00D70EE6"/>
    <w:rsid w:val="00DA5BD9"/>
    <w:rsid w:val="00E5081A"/>
    <w:rsid w:val="00EA3372"/>
    <w:rsid w:val="00EB5B92"/>
    <w:rsid w:val="00ED690F"/>
    <w:rsid w:val="00F0080C"/>
    <w:rsid w:val="00F2682C"/>
    <w:rsid w:val="00F43C48"/>
    <w:rsid w:val="00FA0540"/>
    <w:rsid w:val="00FC0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0D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0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FE8E-F4EE-4BA9-965E-0002EE03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тая Виталина Игоревна</dc:creator>
  <cp:lastModifiedBy>User</cp:lastModifiedBy>
  <cp:revision>7</cp:revision>
  <cp:lastPrinted>2023-05-04T03:27:00Z</cp:lastPrinted>
  <dcterms:created xsi:type="dcterms:W3CDTF">2024-05-16T03:21:00Z</dcterms:created>
  <dcterms:modified xsi:type="dcterms:W3CDTF">2024-05-20T08:05:00Z</dcterms:modified>
</cp:coreProperties>
</file>